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B1" w:rsidRPr="00333E4D" w:rsidRDefault="00AB343D" w:rsidP="00AB34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E4D">
        <w:rPr>
          <w:rFonts w:ascii="Times New Roman" w:hAnsi="Times New Roman" w:cs="Times New Roman"/>
          <w:b/>
          <w:sz w:val="32"/>
          <w:szCs w:val="32"/>
        </w:rPr>
        <w:t>Projekt edukacyjny realizowany w klasie 2b</w:t>
      </w:r>
    </w:p>
    <w:p w:rsidR="00AB343D" w:rsidRDefault="00AB343D" w:rsidP="00AB34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E4D">
        <w:rPr>
          <w:rFonts w:ascii="Times New Roman" w:hAnsi="Times New Roman" w:cs="Times New Roman"/>
          <w:b/>
          <w:sz w:val="32"/>
          <w:szCs w:val="32"/>
        </w:rPr>
        <w:t>rok szkolny 2019/2020</w:t>
      </w:r>
    </w:p>
    <w:p w:rsidR="002736E5" w:rsidRPr="00333E4D" w:rsidRDefault="002736E5" w:rsidP="00AB34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43D" w:rsidRPr="00333E4D" w:rsidRDefault="00AB343D" w:rsidP="00AB343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I  Temat: Zdrowy styl życia.</w:t>
      </w:r>
    </w:p>
    <w:p w:rsidR="00AB343D" w:rsidRPr="00333E4D" w:rsidRDefault="00AB343D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1. Owoce i warzywa.</w:t>
      </w:r>
    </w:p>
    <w:p w:rsidR="00AB343D" w:rsidRPr="00333E4D" w:rsidRDefault="00AB343D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 Chleb</w:t>
      </w:r>
    </w:p>
    <w:p w:rsidR="00AB343D" w:rsidRPr="00333E4D" w:rsidRDefault="00AB343D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3. Mleko i jego przetwory.</w:t>
      </w:r>
    </w:p>
    <w:p w:rsidR="00AB343D" w:rsidRPr="00333E4D" w:rsidRDefault="00AB343D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Żyj aktywnie.</w:t>
      </w:r>
    </w:p>
    <w:p w:rsidR="005D5BC2" w:rsidRPr="00333E4D" w:rsidRDefault="005D5BC2" w:rsidP="00AB343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Motto</w:t>
      </w:r>
      <w:r w:rsidR="009E5557" w:rsidRPr="00333E4D">
        <w:rPr>
          <w:rFonts w:ascii="Times New Roman" w:hAnsi="Times New Roman" w:cs="Times New Roman"/>
          <w:b/>
          <w:sz w:val="24"/>
          <w:szCs w:val="24"/>
        </w:rPr>
        <w:t>:</w:t>
      </w:r>
    </w:p>
    <w:p w:rsidR="009E5557" w:rsidRPr="00333E4D" w:rsidRDefault="009E5557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„Zdrowie – nie dar niebios zesłany raz na zawsze</w:t>
      </w:r>
    </w:p>
    <w:p w:rsidR="009E5557" w:rsidRPr="00333E4D" w:rsidRDefault="009E5557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-</w:t>
      </w:r>
      <w:r w:rsidR="00DB1203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 xml:space="preserve">nad zdrowiem trzeba </w:t>
      </w:r>
      <w:r w:rsidR="00FA0807" w:rsidRPr="00333E4D">
        <w:rPr>
          <w:rFonts w:ascii="Times New Roman" w:hAnsi="Times New Roman" w:cs="Times New Roman"/>
          <w:sz w:val="24"/>
          <w:szCs w:val="24"/>
        </w:rPr>
        <w:t>pracować i praca ta ma charakter pedagogiczny”</w:t>
      </w:r>
    </w:p>
    <w:p w:rsidR="00FA0807" w:rsidRPr="00333E4D" w:rsidRDefault="00FA0807" w:rsidP="00FA080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Maciej Demel</w:t>
      </w:r>
    </w:p>
    <w:p w:rsidR="00AA1174" w:rsidRPr="00333E4D" w:rsidRDefault="00AA1174" w:rsidP="00AB343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0A5593" w:rsidRPr="00333E4D">
        <w:rPr>
          <w:rFonts w:ascii="Times New Roman" w:hAnsi="Times New Roman" w:cs="Times New Roman"/>
          <w:b/>
          <w:sz w:val="24"/>
          <w:szCs w:val="24"/>
        </w:rPr>
        <w:t xml:space="preserve">realizacji:  03.02.2020 - </w:t>
      </w:r>
      <w:r w:rsidR="00404142" w:rsidRPr="00333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57" w:rsidRPr="00333E4D">
        <w:rPr>
          <w:rFonts w:ascii="Times New Roman" w:hAnsi="Times New Roman" w:cs="Times New Roman"/>
          <w:b/>
          <w:sz w:val="24"/>
          <w:szCs w:val="24"/>
        </w:rPr>
        <w:t>11</w:t>
      </w:r>
      <w:r w:rsidR="000A5593" w:rsidRPr="00333E4D">
        <w:rPr>
          <w:rFonts w:ascii="Times New Roman" w:hAnsi="Times New Roman" w:cs="Times New Roman"/>
          <w:b/>
          <w:sz w:val="24"/>
          <w:szCs w:val="24"/>
        </w:rPr>
        <w:t>.05.</w:t>
      </w:r>
      <w:r w:rsidR="00404142" w:rsidRPr="00333E4D">
        <w:rPr>
          <w:rFonts w:ascii="Times New Roman" w:hAnsi="Times New Roman" w:cs="Times New Roman"/>
          <w:b/>
          <w:sz w:val="24"/>
          <w:szCs w:val="24"/>
        </w:rPr>
        <w:t>2020r.</w:t>
      </w:r>
    </w:p>
    <w:p w:rsidR="00DB1203" w:rsidRDefault="00DB1203" w:rsidP="00AB343D">
      <w:pPr>
        <w:rPr>
          <w:rFonts w:ascii="Times New Roman" w:hAnsi="Times New Roman" w:cs="Times New Roman"/>
          <w:b/>
          <w:sz w:val="24"/>
          <w:szCs w:val="24"/>
        </w:rPr>
      </w:pPr>
    </w:p>
    <w:p w:rsidR="005C3899" w:rsidRPr="00333E4D" w:rsidRDefault="00C31059" w:rsidP="00AB343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5C3899" w:rsidRPr="00333E4D">
        <w:rPr>
          <w:rFonts w:ascii="Times New Roman" w:hAnsi="Times New Roman" w:cs="Times New Roman"/>
          <w:b/>
          <w:sz w:val="24"/>
          <w:szCs w:val="24"/>
        </w:rPr>
        <w:t>Cel ogólny:</w:t>
      </w:r>
    </w:p>
    <w:p w:rsidR="005C3899" w:rsidRPr="00333E4D" w:rsidRDefault="005C3899" w:rsidP="00CE39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Poznanie zdrowego stylu życia i odżywiania.</w:t>
      </w:r>
    </w:p>
    <w:p w:rsidR="005C3899" w:rsidRPr="00333E4D" w:rsidRDefault="005C3899" w:rsidP="00CE39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ychowanie świadomego konsumenta.</w:t>
      </w:r>
    </w:p>
    <w:p w:rsidR="005C3899" w:rsidRPr="00333E4D" w:rsidRDefault="005C3899" w:rsidP="005C3899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Cele operacyjne</w:t>
      </w:r>
    </w:p>
    <w:p w:rsidR="005C3899" w:rsidRPr="00333E4D" w:rsidRDefault="005C3899" w:rsidP="005C3899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Uczeń:</w:t>
      </w:r>
    </w:p>
    <w:p w:rsidR="005C3899" w:rsidRPr="00333E4D" w:rsidRDefault="005C3899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Prowadzi zdrowy styl życia</w:t>
      </w:r>
    </w:p>
    <w:p w:rsidR="005C3899" w:rsidRPr="00333E4D" w:rsidRDefault="005C3899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ie, że warzywa i owoce są źródłem witamin</w:t>
      </w:r>
    </w:p>
    <w:p w:rsidR="005C3899" w:rsidRPr="00333E4D" w:rsidRDefault="005C3899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Dostrzega potrzebę codziennego spożywania owoców i warzyw</w:t>
      </w:r>
    </w:p>
    <w:p w:rsidR="005C3899" w:rsidRPr="00333E4D" w:rsidRDefault="005C3899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skazuje zdrowotne aspekty mleka i jego przetworów</w:t>
      </w:r>
    </w:p>
    <w:p w:rsidR="005C3899" w:rsidRPr="00333E4D" w:rsidRDefault="005C3899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Posiada informacje na temat różnych gatunków chleba</w:t>
      </w:r>
    </w:p>
    <w:p w:rsidR="00E212D6" w:rsidRPr="00333E4D" w:rsidRDefault="00E212D6" w:rsidP="00CE39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ie jakie znaczenie ma ruch dla zdrowia człowieka</w:t>
      </w:r>
    </w:p>
    <w:p w:rsidR="00DB1203" w:rsidRDefault="00DB1203" w:rsidP="00C31059">
      <w:pPr>
        <w:rPr>
          <w:rFonts w:ascii="Times New Roman" w:hAnsi="Times New Roman" w:cs="Times New Roman"/>
          <w:b/>
          <w:sz w:val="24"/>
          <w:szCs w:val="24"/>
        </w:rPr>
      </w:pPr>
    </w:p>
    <w:p w:rsidR="00CE39B6" w:rsidRDefault="00CE39B6" w:rsidP="00C31059">
      <w:pPr>
        <w:rPr>
          <w:rFonts w:ascii="Times New Roman" w:hAnsi="Times New Roman" w:cs="Times New Roman"/>
          <w:b/>
          <w:sz w:val="24"/>
          <w:szCs w:val="24"/>
        </w:rPr>
      </w:pPr>
    </w:p>
    <w:p w:rsidR="00C31059" w:rsidRPr="00333E4D" w:rsidRDefault="00C31059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D419D2" w:rsidRPr="00333E4D">
        <w:rPr>
          <w:rFonts w:ascii="Times New Roman" w:hAnsi="Times New Roman" w:cs="Times New Roman"/>
          <w:b/>
          <w:sz w:val="24"/>
          <w:szCs w:val="24"/>
        </w:rPr>
        <w:t xml:space="preserve">  Harmonogram działań</w:t>
      </w:r>
    </w:p>
    <w:p w:rsidR="00D419D2" w:rsidRPr="00333E4D" w:rsidRDefault="00931996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1. P</w:t>
      </w:r>
      <w:r w:rsidR="00D419D2" w:rsidRPr="00333E4D">
        <w:rPr>
          <w:rFonts w:ascii="Times New Roman" w:hAnsi="Times New Roman" w:cs="Times New Roman"/>
          <w:sz w:val="24"/>
          <w:szCs w:val="24"/>
        </w:rPr>
        <w:t>odział na grupy</w:t>
      </w:r>
      <w:r w:rsidR="000A5593" w:rsidRPr="00333E4D">
        <w:rPr>
          <w:rFonts w:ascii="Times New Roman" w:hAnsi="Times New Roman" w:cs="Times New Roman"/>
          <w:sz w:val="24"/>
          <w:szCs w:val="24"/>
        </w:rPr>
        <w:t xml:space="preserve"> - 03.02.2020</w:t>
      </w:r>
    </w:p>
    <w:p w:rsidR="00D419D2" w:rsidRPr="00333E4D" w:rsidRDefault="00D419D2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 Przydział zadań do realizacji</w:t>
      </w:r>
      <w:r w:rsidR="000A5593" w:rsidRPr="00333E4D">
        <w:rPr>
          <w:rFonts w:ascii="Times New Roman" w:hAnsi="Times New Roman" w:cs="Times New Roman"/>
          <w:sz w:val="24"/>
          <w:szCs w:val="24"/>
        </w:rPr>
        <w:t xml:space="preserve"> – 04.02.2020</w:t>
      </w:r>
    </w:p>
    <w:p w:rsidR="00D419D2" w:rsidRPr="00333E4D" w:rsidRDefault="00D419D2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3. Zapoznanie z kryteriami oraz sposobem oceny projektu</w:t>
      </w:r>
      <w:r w:rsidR="00C04C7D" w:rsidRPr="00333E4D">
        <w:rPr>
          <w:rFonts w:ascii="Times New Roman" w:hAnsi="Times New Roman" w:cs="Times New Roman"/>
          <w:sz w:val="24"/>
          <w:szCs w:val="24"/>
        </w:rPr>
        <w:t xml:space="preserve"> </w:t>
      </w:r>
      <w:r w:rsidR="00C260B2">
        <w:rPr>
          <w:rFonts w:ascii="Times New Roman" w:hAnsi="Times New Roman" w:cs="Times New Roman"/>
          <w:sz w:val="24"/>
          <w:szCs w:val="24"/>
        </w:rPr>
        <w:t>– 02</w:t>
      </w:r>
      <w:r w:rsidR="00C04C7D" w:rsidRPr="00C260B2">
        <w:rPr>
          <w:rFonts w:ascii="Times New Roman" w:hAnsi="Times New Roman" w:cs="Times New Roman"/>
          <w:sz w:val="24"/>
          <w:szCs w:val="24"/>
        </w:rPr>
        <w:t>.03.2020</w:t>
      </w:r>
    </w:p>
    <w:p w:rsidR="00931996" w:rsidRPr="00333E4D" w:rsidRDefault="00931996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Poszukiwanie i gromadzenie materiałów</w:t>
      </w:r>
      <w:r w:rsidR="000A5593" w:rsidRPr="00333E4D">
        <w:rPr>
          <w:rFonts w:ascii="Times New Roman" w:hAnsi="Times New Roman" w:cs="Times New Roman"/>
          <w:sz w:val="24"/>
          <w:szCs w:val="24"/>
        </w:rPr>
        <w:t xml:space="preserve"> – 24.02.2020 </w:t>
      </w:r>
      <w:r w:rsidR="00C04C7D" w:rsidRPr="00333E4D">
        <w:rPr>
          <w:rFonts w:ascii="Times New Roman" w:hAnsi="Times New Roman" w:cs="Times New Roman"/>
          <w:sz w:val="24"/>
          <w:szCs w:val="24"/>
        </w:rPr>
        <w:t>–</w:t>
      </w:r>
      <w:r w:rsidR="000A5593" w:rsidRPr="00333E4D">
        <w:rPr>
          <w:rFonts w:ascii="Times New Roman" w:hAnsi="Times New Roman" w:cs="Times New Roman"/>
          <w:sz w:val="24"/>
          <w:szCs w:val="24"/>
        </w:rPr>
        <w:t xml:space="preserve"> </w:t>
      </w:r>
      <w:r w:rsidR="00C260B2">
        <w:rPr>
          <w:rFonts w:ascii="Times New Roman" w:hAnsi="Times New Roman" w:cs="Times New Roman"/>
          <w:sz w:val="24"/>
          <w:szCs w:val="24"/>
        </w:rPr>
        <w:t>06</w:t>
      </w:r>
      <w:r w:rsidR="00C04C7D" w:rsidRPr="00333E4D">
        <w:rPr>
          <w:rFonts w:ascii="Times New Roman" w:hAnsi="Times New Roman" w:cs="Times New Roman"/>
          <w:sz w:val="24"/>
          <w:szCs w:val="24"/>
        </w:rPr>
        <w:t>.05.2020</w:t>
      </w:r>
    </w:p>
    <w:p w:rsidR="00931996" w:rsidRPr="00333E4D" w:rsidRDefault="00931996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5. Konsultacje z nauczycielem</w:t>
      </w:r>
      <w:r w:rsidR="00C04C7D" w:rsidRPr="00333E4D">
        <w:rPr>
          <w:rFonts w:ascii="Times New Roman" w:hAnsi="Times New Roman" w:cs="Times New Roman"/>
          <w:sz w:val="24"/>
          <w:szCs w:val="24"/>
        </w:rPr>
        <w:t xml:space="preserve"> – w każdy piątek</w:t>
      </w:r>
    </w:p>
    <w:p w:rsidR="00931996" w:rsidRPr="00333E4D" w:rsidRDefault="00931996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6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Prezentacja</w:t>
      </w:r>
      <w:r w:rsidR="00041DDB" w:rsidRPr="00333E4D">
        <w:rPr>
          <w:rFonts w:ascii="Times New Roman" w:hAnsi="Times New Roman" w:cs="Times New Roman"/>
          <w:sz w:val="24"/>
          <w:szCs w:val="24"/>
        </w:rPr>
        <w:t xml:space="preserve"> – 11</w:t>
      </w:r>
      <w:r w:rsidR="00114FE2">
        <w:rPr>
          <w:rFonts w:ascii="Times New Roman" w:hAnsi="Times New Roman" w:cs="Times New Roman"/>
          <w:sz w:val="24"/>
          <w:szCs w:val="24"/>
        </w:rPr>
        <w:t>.05.2020</w:t>
      </w:r>
    </w:p>
    <w:p w:rsidR="00931996" w:rsidRPr="00333E4D" w:rsidRDefault="00931996" w:rsidP="00C31059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7. Ocena pracy</w:t>
      </w:r>
      <w:r w:rsidR="00E36C5E" w:rsidRPr="00333E4D">
        <w:rPr>
          <w:rFonts w:ascii="Times New Roman" w:hAnsi="Times New Roman" w:cs="Times New Roman"/>
          <w:sz w:val="24"/>
          <w:szCs w:val="24"/>
        </w:rPr>
        <w:t xml:space="preserve"> – 11.05.2020</w:t>
      </w:r>
    </w:p>
    <w:p w:rsidR="00843F7E" w:rsidRDefault="00843F7E" w:rsidP="00C31059">
      <w:pPr>
        <w:rPr>
          <w:rFonts w:ascii="Times New Roman" w:hAnsi="Times New Roman" w:cs="Times New Roman"/>
          <w:b/>
          <w:sz w:val="24"/>
          <w:szCs w:val="24"/>
        </w:rPr>
      </w:pPr>
    </w:p>
    <w:p w:rsidR="00931996" w:rsidRPr="00333E4D" w:rsidRDefault="00931996" w:rsidP="00C31059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IV  Zadania projektu dla grup</w:t>
      </w:r>
    </w:p>
    <w:p w:rsidR="00931996" w:rsidRPr="00333E4D" w:rsidRDefault="00931996" w:rsidP="00931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GRUPA 1</w:t>
      </w:r>
    </w:p>
    <w:p w:rsidR="00931996" w:rsidRPr="00333E4D" w:rsidRDefault="00931996" w:rsidP="00931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OWOCE I WARZYWA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1. Zaprezentujcie Piramidę Zdrowego Żywienia i Aktywności Fizycznej</w:t>
      </w:r>
    </w:p>
    <w:p w:rsidR="00931996" w:rsidRPr="00333E4D" w:rsidRDefault="00931996" w:rsidP="009319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Co to jest Piramida Zdrowia?  </w:t>
      </w:r>
    </w:p>
    <w:p w:rsidR="00931996" w:rsidRPr="00333E4D" w:rsidRDefault="00931996" w:rsidP="009319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Omówcie ją.</w:t>
      </w:r>
    </w:p>
    <w:p w:rsidR="00931996" w:rsidRPr="00333E4D" w:rsidRDefault="00931996" w:rsidP="009319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skażcie na Piramidzie gdzie znajdują się owoce i warzywa.</w:t>
      </w:r>
    </w:p>
    <w:p w:rsidR="00931996" w:rsidRPr="00333E4D" w:rsidRDefault="00931996" w:rsidP="0093199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 Podajcie informacje o znaczeniu wita</w:t>
      </w:r>
      <w:r w:rsidR="00114FE2">
        <w:rPr>
          <w:rFonts w:ascii="Times New Roman" w:hAnsi="Times New Roman" w:cs="Times New Roman"/>
          <w:sz w:val="24"/>
          <w:szCs w:val="24"/>
        </w:rPr>
        <w:t xml:space="preserve">min i wartościach odżywczych </w:t>
      </w:r>
      <w:r w:rsidRPr="00333E4D">
        <w:rPr>
          <w:rFonts w:ascii="Times New Roman" w:hAnsi="Times New Roman" w:cs="Times New Roman"/>
          <w:sz w:val="24"/>
          <w:szCs w:val="24"/>
        </w:rPr>
        <w:t>i zdrowotnych owoców i warzyw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3. Zorganizujcie wystawkę z owocami i warzywami</w:t>
      </w:r>
      <w:r w:rsidR="00DB1203">
        <w:rPr>
          <w:rFonts w:ascii="Times New Roman" w:hAnsi="Times New Roman" w:cs="Times New Roman"/>
          <w:sz w:val="24"/>
          <w:szCs w:val="24"/>
        </w:rPr>
        <w:t xml:space="preserve"> </w:t>
      </w:r>
      <w:r w:rsidR="00DB1203" w:rsidRPr="00333E4D">
        <w:rPr>
          <w:rFonts w:ascii="Times New Roman" w:hAnsi="Times New Roman" w:cs="Times New Roman"/>
          <w:sz w:val="24"/>
          <w:szCs w:val="24"/>
        </w:rPr>
        <w:t>(</w:t>
      </w:r>
      <w:r w:rsidR="00DB1203">
        <w:rPr>
          <w:rFonts w:ascii="Times New Roman" w:hAnsi="Times New Roman" w:cs="Times New Roman"/>
          <w:sz w:val="24"/>
          <w:szCs w:val="24"/>
        </w:rPr>
        <w:t xml:space="preserve">wykonajcie </w:t>
      </w:r>
      <w:r w:rsidR="00DB1203" w:rsidRPr="00333E4D">
        <w:rPr>
          <w:rFonts w:ascii="Times New Roman" w:hAnsi="Times New Roman" w:cs="Times New Roman"/>
          <w:sz w:val="24"/>
          <w:szCs w:val="24"/>
        </w:rPr>
        <w:t>plakaty)</w:t>
      </w:r>
      <w:r w:rsidRPr="00333E4D">
        <w:rPr>
          <w:rFonts w:ascii="Times New Roman" w:hAnsi="Times New Roman" w:cs="Times New Roman"/>
          <w:sz w:val="24"/>
          <w:szCs w:val="24"/>
        </w:rPr>
        <w:t>. Nazwi</w:t>
      </w:r>
      <w:r w:rsidR="00DB1203">
        <w:rPr>
          <w:rFonts w:ascii="Times New Roman" w:hAnsi="Times New Roman" w:cs="Times New Roman"/>
          <w:sz w:val="24"/>
          <w:szCs w:val="24"/>
        </w:rPr>
        <w:t>jcie je</w:t>
      </w:r>
      <w:r w:rsidRPr="00333E4D">
        <w:rPr>
          <w:rFonts w:ascii="Times New Roman" w:hAnsi="Times New Roman" w:cs="Times New Roman"/>
          <w:sz w:val="24"/>
          <w:szCs w:val="24"/>
        </w:rPr>
        <w:t>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 Przygotujcie propozycje zestawów śniadaniowych, aby wszystkie dzieci wiedziały jak przygotować II śniadanie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5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 xml:space="preserve">Degustacja mini zestawów. </w:t>
      </w:r>
    </w:p>
    <w:p w:rsidR="00931996" w:rsidRPr="00333E4D" w:rsidRDefault="00931996" w:rsidP="00931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GRUPA 2</w:t>
      </w:r>
    </w:p>
    <w:p w:rsidR="00931996" w:rsidRPr="00333E4D" w:rsidRDefault="00931996" w:rsidP="00931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CHLEB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1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Wskażcie na Piramidzie Zdrowego Żywienia i Aktywności Fizycznej gdzie znajduje się chleb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 Podajcie jak najwięcej informacji na temat chleba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Zorganizujcie wystawkę różnych gatunków pieczywa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lastRenderedPageBreak/>
        <w:t>3. Podajcie przepis na domowy wypiek chleba i wyjaśnijcie jak kolejno należy go robić. Przynieście zrobiony w domu chleb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 Degustacja przygotowanych przez grupę propozycji kanapek na II śniadanie</w:t>
      </w:r>
      <w:r w:rsidR="00114FE2">
        <w:rPr>
          <w:rFonts w:ascii="Times New Roman" w:hAnsi="Times New Roman" w:cs="Times New Roman"/>
          <w:sz w:val="24"/>
          <w:szCs w:val="24"/>
        </w:rPr>
        <w:t>.</w:t>
      </w:r>
    </w:p>
    <w:p w:rsidR="00931996" w:rsidRPr="00333E4D" w:rsidRDefault="00931996" w:rsidP="00931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GRUPA 3</w:t>
      </w:r>
    </w:p>
    <w:p w:rsidR="00931996" w:rsidRPr="00333E4D" w:rsidRDefault="00D82C1F" w:rsidP="00931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LEKO I JEGO PRZETWORY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1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Wskażcie na Piramidzie Zdrowego Żywienia i Aktywności Fizycznej gdzie znajduje się mleko i jego przetwory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 Wskaż zdrowotne aspekty mleka i jego przetworów.</w:t>
      </w:r>
    </w:p>
    <w:p w:rsidR="00931996" w:rsidRPr="00333E4D" w:rsidRDefault="00114FE2" w:rsidP="00931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ąd mamy mleko</w:t>
      </w:r>
      <w:r w:rsidR="00931996" w:rsidRPr="00333E4D">
        <w:rPr>
          <w:rFonts w:ascii="Times New Roman" w:hAnsi="Times New Roman" w:cs="Times New Roman"/>
          <w:sz w:val="24"/>
          <w:szCs w:val="24"/>
        </w:rPr>
        <w:t>. Omówcie jego gatunki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 Zorganizujcie wystawkę mleka i jego przetworów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5. Degustacja przygotowanych propozycji.</w:t>
      </w:r>
    </w:p>
    <w:p w:rsidR="00931996" w:rsidRPr="00333E4D" w:rsidRDefault="00931996" w:rsidP="00931996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6. P</w:t>
      </w:r>
      <w:r w:rsidR="00114FE2">
        <w:rPr>
          <w:rFonts w:ascii="Times New Roman" w:hAnsi="Times New Roman" w:cs="Times New Roman"/>
          <w:sz w:val="24"/>
          <w:szCs w:val="24"/>
        </w:rPr>
        <w:t>rzygotujcie zestawy śniadaniowe z mleka</w:t>
      </w:r>
      <w:r w:rsidRPr="00333E4D">
        <w:rPr>
          <w:rFonts w:ascii="Times New Roman" w:hAnsi="Times New Roman" w:cs="Times New Roman"/>
          <w:sz w:val="24"/>
          <w:szCs w:val="24"/>
        </w:rPr>
        <w:t>, które można zabrać do szkoły  na drugie śniadanie.</w:t>
      </w:r>
    </w:p>
    <w:p w:rsidR="000E354D" w:rsidRPr="00333E4D" w:rsidRDefault="000E354D" w:rsidP="000E35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GRUPA 4</w:t>
      </w:r>
    </w:p>
    <w:p w:rsidR="000E354D" w:rsidRPr="00333E4D" w:rsidRDefault="00D82C1F" w:rsidP="000E35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YJ AKTYWNIE</w:t>
      </w:r>
    </w:p>
    <w:p w:rsidR="000E354D" w:rsidRPr="00333E4D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 1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Wskażcie na Piramidzie Zdrowego Żywienia i Aktywności Fizycznej gdzie znajduje się aktywność fizyczna.</w:t>
      </w:r>
    </w:p>
    <w:p w:rsidR="000E354D" w:rsidRPr="00333E4D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2.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>Znaczenie ruchu dla zdrowia człowieka.</w:t>
      </w:r>
    </w:p>
    <w:p w:rsidR="000E354D" w:rsidRPr="00333E4D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3. Jak mogę dbać o własną sprawność fizyczną i zdrowie.</w:t>
      </w:r>
    </w:p>
    <w:p w:rsidR="00114FE2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4. Przygotuj książeczkę z propozycjami ćwiczeń  dla całej rodziny</w:t>
      </w:r>
      <w:r w:rsidR="00114FE2">
        <w:rPr>
          <w:rFonts w:ascii="Times New Roman" w:hAnsi="Times New Roman" w:cs="Times New Roman"/>
          <w:sz w:val="24"/>
          <w:szCs w:val="24"/>
        </w:rPr>
        <w:t xml:space="preserve"> </w:t>
      </w:r>
      <w:r w:rsidRPr="00333E4D">
        <w:rPr>
          <w:rFonts w:ascii="Times New Roman" w:hAnsi="Times New Roman" w:cs="Times New Roman"/>
          <w:sz w:val="24"/>
          <w:szCs w:val="24"/>
        </w:rPr>
        <w:t xml:space="preserve">np.: </w:t>
      </w:r>
    </w:p>
    <w:p w:rsidR="000E354D" w:rsidRPr="00333E4D" w:rsidRDefault="00114FE2" w:rsidP="0011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354D" w:rsidRPr="00333E4D">
        <w:rPr>
          <w:rFonts w:ascii="Times New Roman" w:hAnsi="Times New Roman" w:cs="Times New Roman"/>
          <w:sz w:val="24"/>
          <w:szCs w:val="24"/>
        </w:rPr>
        <w:t>- Na spacerze w parku.</w:t>
      </w:r>
    </w:p>
    <w:p w:rsidR="000E354D" w:rsidRPr="00333E4D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        - Na boisku szkolnym.</w:t>
      </w:r>
    </w:p>
    <w:p w:rsidR="000E354D" w:rsidRPr="00333E4D" w:rsidRDefault="000E354D" w:rsidP="000E354D">
      <w:p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        - Na placu zabaw (książeczkę zaopatrzcie swoimi zdjęciami).</w:t>
      </w:r>
    </w:p>
    <w:p w:rsidR="000E354D" w:rsidRPr="00333E4D" w:rsidRDefault="00114FE2" w:rsidP="000E3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zeprowadźcie z klasą ciekawe </w:t>
      </w:r>
      <w:r w:rsidR="000E354D" w:rsidRPr="00333E4D">
        <w:rPr>
          <w:rFonts w:ascii="Times New Roman" w:hAnsi="Times New Roman" w:cs="Times New Roman"/>
          <w:sz w:val="24"/>
          <w:szCs w:val="24"/>
        </w:rPr>
        <w:t>ćwiczenia fizycz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354D" w:rsidRPr="00333E4D">
        <w:rPr>
          <w:rFonts w:ascii="Times New Roman" w:hAnsi="Times New Roman" w:cs="Times New Roman"/>
          <w:sz w:val="24"/>
          <w:szCs w:val="24"/>
        </w:rPr>
        <w:t>5-10 minut).</w:t>
      </w:r>
    </w:p>
    <w:p w:rsidR="00041DDB" w:rsidRPr="00333E4D" w:rsidRDefault="00041DDB" w:rsidP="000E354D">
      <w:pPr>
        <w:rPr>
          <w:rFonts w:ascii="Times New Roman" w:hAnsi="Times New Roman" w:cs="Times New Roman"/>
          <w:sz w:val="24"/>
          <w:szCs w:val="24"/>
        </w:rPr>
      </w:pPr>
    </w:p>
    <w:p w:rsidR="000A7BED" w:rsidRPr="00333E4D" w:rsidRDefault="000A7BED" w:rsidP="000E354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Osoby odpowiedzialne za wykonanie zadań:</w:t>
      </w:r>
    </w:p>
    <w:p w:rsidR="000A7BED" w:rsidRPr="00333E4D" w:rsidRDefault="000A7BED" w:rsidP="000A7BE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koordynatorzy grup</w:t>
      </w:r>
    </w:p>
    <w:p w:rsidR="000A7BED" w:rsidRPr="00333E4D" w:rsidRDefault="000A7BED" w:rsidP="000A7BE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członkowie zespołów zadaniowych</w:t>
      </w:r>
    </w:p>
    <w:p w:rsidR="009E5557" w:rsidRPr="00333E4D" w:rsidRDefault="009E5557" w:rsidP="009E55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A7BED" w:rsidRPr="00333E4D" w:rsidRDefault="000A7BED" w:rsidP="000A7BE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lastRenderedPageBreak/>
        <w:t>Terminy konsultacji:</w:t>
      </w:r>
    </w:p>
    <w:p w:rsidR="000A7BED" w:rsidRDefault="000A7BED" w:rsidP="000A7BE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 każdy piątek</w:t>
      </w:r>
    </w:p>
    <w:p w:rsidR="00114FE2" w:rsidRPr="00333E4D" w:rsidRDefault="00114FE2" w:rsidP="00114FE2">
      <w:pPr>
        <w:pStyle w:val="Akapitzlist"/>
        <w:ind w:left="753"/>
        <w:rPr>
          <w:rFonts w:ascii="Times New Roman" w:hAnsi="Times New Roman" w:cs="Times New Roman"/>
          <w:sz w:val="24"/>
          <w:szCs w:val="24"/>
        </w:rPr>
      </w:pPr>
    </w:p>
    <w:p w:rsidR="00FA0807" w:rsidRPr="00333E4D" w:rsidRDefault="00FA0807" w:rsidP="00FA0807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 xml:space="preserve">  Ocena projektu oparta na kryteriach:</w:t>
      </w:r>
    </w:p>
    <w:p w:rsidR="00FA0807" w:rsidRPr="00333E4D" w:rsidRDefault="00FA0807" w:rsidP="00FA080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Wykonanie wszystkich zadań - 4 </w:t>
      </w:r>
      <w:proofErr w:type="spellStart"/>
      <w:r w:rsidRPr="00333E4D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0807" w:rsidRPr="00333E4D" w:rsidRDefault="00FA0807" w:rsidP="00FA080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Sposób wykonania zadania</w:t>
      </w:r>
      <w:r w:rsidR="00114FE2">
        <w:rPr>
          <w:rFonts w:ascii="Times New Roman" w:hAnsi="Times New Roman" w:cs="Times New Roman"/>
          <w:sz w:val="24"/>
          <w:szCs w:val="24"/>
        </w:rPr>
        <w:t xml:space="preserve"> - estetyka i staranność</w:t>
      </w:r>
      <w:r w:rsidRPr="00333E4D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333E4D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0807" w:rsidRPr="00333E4D" w:rsidRDefault="00FA0807" w:rsidP="00FA080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Umiejętność pracy zespołowej – 3 </w:t>
      </w:r>
      <w:proofErr w:type="spellStart"/>
      <w:r w:rsidRPr="00333E4D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0807" w:rsidRPr="00333E4D" w:rsidRDefault="00FA0807" w:rsidP="00FA0807">
      <w:pPr>
        <w:ind w:left="393"/>
        <w:rPr>
          <w:rFonts w:ascii="Times New Roman" w:hAnsi="Times New Roman" w:cs="Times New Roman"/>
          <w:sz w:val="24"/>
          <w:szCs w:val="24"/>
        </w:rPr>
      </w:pPr>
    </w:p>
    <w:p w:rsidR="000E354D" w:rsidRPr="00333E4D" w:rsidRDefault="000E354D" w:rsidP="000E354D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>V  Poszukiwanie i gromadzenie materiałów.</w:t>
      </w:r>
    </w:p>
    <w:p w:rsidR="001E736C" w:rsidRPr="00333E4D" w:rsidRDefault="001E736C" w:rsidP="001E736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Wyszukiwanie materiałów przez uczniów</w:t>
      </w:r>
    </w:p>
    <w:p w:rsidR="001E736C" w:rsidRPr="00333E4D" w:rsidRDefault="001E736C" w:rsidP="001E736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Pomoc nauczyciela w doborze materiałów</w:t>
      </w:r>
    </w:p>
    <w:p w:rsidR="001E736C" w:rsidRPr="00333E4D" w:rsidRDefault="001E736C" w:rsidP="001E736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Konsultacje uczniów z nauczycielem</w:t>
      </w:r>
    </w:p>
    <w:p w:rsidR="005D742E" w:rsidRPr="00333E4D" w:rsidRDefault="005D742E" w:rsidP="000E354D">
      <w:pPr>
        <w:rPr>
          <w:rFonts w:ascii="Times New Roman" w:hAnsi="Times New Roman" w:cs="Times New Roman"/>
          <w:sz w:val="24"/>
          <w:szCs w:val="24"/>
        </w:rPr>
      </w:pPr>
    </w:p>
    <w:p w:rsidR="00404142" w:rsidRPr="00333E4D" w:rsidRDefault="00041DDB" w:rsidP="00404142">
      <w:pPr>
        <w:rPr>
          <w:rFonts w:ascii="Times New Roman" w:hAnsi="Times New Roman" w:cs="Times New Roman"/>
          <w:b/>
          <w:sz w:val="24"/>
          <w:szCs w:val="24"/>
        </w:rPr>
      </w:pPr>
      <w:r w:rsidRPr="00333E4D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04142" w:rsidRPr="00333E4D">
        <w:rPr>
          <w:rFonts w:ascii="Times New Roman" w:hAnsi="Times New Roman" w:cs="Times New Roman"/>
          <w:b/>
          <w:sz w:val="24"/>
          <w:szCs w:val="24"/>
        </w:rPr>
        <w:t>Podsumowanie projektu:</w:t>
      </w:r>
    </w:p>
    <w:p w:rsidR="00404142" w:rsidRPr="00333E4D" w:rsidRDefault="00404142" w:rsidP="004041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 xml:space="preserve">Przedstawienie zadań podczas pracy </w:t>
      </w:r>
      <w:proofErr w:type="spellStart"/>
      <w:r w:rsidRPr="00333E4D">
        <w:rPr>
          <w:rFonts w:ascii="Times New Roman" w:hAnsi="Times New Roman" w:cs="Times New Roman"/>
          <w:sz w:val="24"/>
          <w:szCs w:val="24"/>
        </w:rPr>
        <w:t>online</w:t>
      </w:r>
      <w:proofErr w:type="spellEnd"/>
    </w:p>
    <w:p w:rsidR="00FA0807" w:rsidRPr="00114FE2" w:rsidRDefault="00FA0807" w:rsidP="00DB1203">
      <w:pPr>
        <w:pStyle w:val="Akapitzlist2"/>
        <w:spacing w:line="360" w:lineRule="auto"/>
        <w:ind w:left="720"/>
        <w:jc w:val="both"/>
        <w:rPr>
          <w:rFonts w:ascii="Times New Roman" w:hAnsi="Times New Roman"/>
        </w:rPr>
      </w:pPr>
      <w:r w:rsidRPr="00333E4D">
        <w:rPr>
          <w:rFonts w:ascii="Times New Roman" w:hAnsi="Times New Roman"/>
          <w:bCs/>
        </w:rPr>
        <w:t>W czasie prezentacji panowała życzliwa atmosfera. Liderzy grup czuwali nad kolejnością prezentowania przygotowanych zadań. Uczniowie wzajemnie się słuchali, nagradzali brawami, wymieniali spostrzeżenia. Następnie dokonano oceny grupowej i indywidualnej.</w:t>
      </w:r>
    </w:p>
    <w:p w:rsidR="00404142" w:rsidRDefault="00404142" w:rsidP="0040414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 w:cs="Times New Roman"/>
          <w:sz w:val="24"/>
          <w:szCs w:val="24"/>
        </w:rPr>
        <w:t>Zaproszenie rodziców na podsumowanie projektu</w:t>
      </w:r>
    </w:p>
    <w:p w:rsidR="00333E4D" w:rsidRPr="00333E4D" w:rsidRDefault="00333E4D" w:rsidP="00333E4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1DDB" w:rsidRPr="00333E4D" w:rsidRDefault="00041DDB" w:rsidP="00041DDB">
      <w:pPr>
        <w:pStyle w:val="Normalny2"/>
        <w:jc w:val="both"/>
        <w:rPr>
          <w:rFonts w:ascii="Times New Roman" w:eastAsia="Calibri" w:hAnsi="Times New Roman"/>
          <w:b/>
          <w:bCs/>
        </w:rPr>
      </w:pPr>
      <w:r w:rsidRPr="00333E4D">
        <w:rPr>
          <w:rFonts w:ascii="Times New Roman" w:eastAsia="Calibri" w:hAnsi="Times New Roman"/>
          <w:b/>
          <w:bCs/>
        </w:rPr>
        <w:t>VI. Ewaluacja</w:t>
      </w:r>
    </w:p>
    <w:p w:rsidR="00041DDB" w:rsidRPr="00333E4D" w:rsidRDefault="00114FE2" w:rsidP="00041DDB">
      <w:pPr>
        <w:pStyle w:val="Normalny2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 Podsumowanie projektu grup</w:t>
      </w:r>
      <w:r w:rsidR="00041DDB" w:rsidRPr="00333E4D">
        <w:rPr>
          <w:rFonts w:ascii="Times New Roman" w:eastAsia="Calibri" w:hAnsi="Times New Roman"/>
          <w:bCs/>
        </w:rPr>
        <w:t xml:space="preserve"> oraz indywidualna ocena każdego ucznia.</w:t>
      </w:r>
    </w:p>
    <w:p w:rsidR="00843F7E" w:rsidRDefault="00843F7E" w:rsidP="00041DDB">
      <w:pPr>
        <w:pStyle w:val="Normalny2"/>
        <w:jc w:val="both"/>
        <w:rPr>
          <w:rFonts w:ascii="Times New Roman" w:hAnsi="Times New Roman"/>
          <w:b/>
          <w:bCs/>
        </w:rPr>
      </w:pPr>
    </w:p>
    <w:p w:rsidR="00041DDB" w:rsidRPr="00333E4D" w:rsidRDefault="00041DDB" w:rsidP="00041DDB">
      <w:pPr>
        <w:pStyle w:val="Normalny2"/>
        <w:jc w:val="both"/>
        <w:rPr>
          <w:rFonts w:ascii="Times New Roman" w:hAnsi="Times New Roman"/>
          <w:b/>
          <w:bCs/>
        </w:rPr>
      </w:pPr>
      <w:r w:rsidRPr="00333E4D">
        <w:rPr>
          <w:rFonts w:ascii="Times New Roman" w:hAnsi="Times New Roman"/>
          <w:b/>
          <w:bCs/>
        </w:rPr>
        <w:t>VII. Źródła informacji:</w:t>
      </w:r>
    </w:p>
    <w:p w:rsidR="00041DDB" w:rsidRPr="00333E4D" w:rsidRDefault="00041DDB" w:rsidP="00041DDB">
      <w:pPr>
        <w:pStyle w:val="Normalny2"/>
        <w:jc w:val="both"/>
        <w:rPr>
          <w:rFonts w:ascii="Times New Roman" w:hAnsi="Times New Roman"/>
          <w:bCs/>
        </w:rPr>
      </w:pPr>
      <w:r w:rsidRPr="00333E4D">
        <w:rPr>
          <w:rFonts w:ascii="Times New Roman" w:hAnsi="Times New Roman"/>
          <w:bCs/>
        </w:rPr>
        <w:t>Wsparcie merytoryczne nauczyciela</w:t>
      </w:r>
    </w:p>
    <w:p w:rsidR="00041DDB" w:rsidRPr="00333E4D" w:rsidRDefault="00041DDB" w:rsidP="00041DDB">
      <w:pPr>
        <w:pStyle w:val="Normalny2"/>
        <w:jc w:val="both"/>
        <w:rPr>
          <w:rFonts w:ascii="Times New Roman" w:hAnsi="Times New Roman"/>
          <w:bCs/>
        </w:rPr>
      </w:pPr>
      <w:r w:rsidRPr="00333E4D">
        <w:rPr>
          <w:rFonts w:ascii="Times New Roman" w:hAnsi="Times New Roman"/>
          <w:bCs/>
        </w:rPr>
        <w:t>Publikacje i zasoby Internetu</w:t>
      </w:r>
    </w:p>
    <w:p w:rsidR="00843F7E" w:rsidRDefault="00041DDB" w:rsidP="00041DDB">
      <w:pPr>
        <w:pStyle w:val="Normalny2"/>
        <w:jc w:val="both"/>
        <w:rPr>
          <w:rFonts w:ascii="Times New Roman" w:hAnsi="Times New Roman"/>
          <w:bCs/>
        </w:rPr>
      </w:pPr>
      <w:r w:rsidRPr="00333E4D">
        <w:rPr>
          <w:rFonts w:ascii="Times New Roman" w:hAnsi="Times New Roman"/>
          <w:bCs/>
        </w:rPr>
        <w:t>Zbiory biblioteki szkolnej</w:t>
      </w:r>
    </w:p>
    <w:p w:rsidR="00333E4D" w:rsidRPr="00DB1203" w:rsidRDefault="00333E4D" w:rsidP="00333E4D">
      <w:pPr>
        <w:pStyle w:val="Normalny2"/>
        <w:jc w:val="both"/>
        <w:rPr>
          <w:rFonts w:ascii="Times New Roman" w:hAnsi="Times New Roman"/>
          <w:b/>
          <w:bCs/>
        </w:rPr>
      </w:pPr>
      <w:r w:rsidRPr="00DB1203">
        <w:rPr>
          <w:rFonts w:ascii="Times New Roman" w:hAnsi="Times New Roman"/>
          <w:b/>
          <w:bCs/>
        </w:rPr>
        <w:lastRenderedPageBreak/>
        <w:t>VIII. Promocja i dokumentowanie projektu:</w:t>
      </w:r>
    </w:p>
    <w:p w:rsidR="00333E4D" w:rsidRDefault="00333E4D" w:rsidP="00333E4D">
      <w:pPr>
        <w:pStyle w:val="Akapitzlist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isu projektu na stronie internetowej szkoły</w:t>
      </w:r>
    </w:p>
    <w:p w:rsidR="00333E4D" w:rsidRDefault="00333E4D" w:rsidP="00333E4D">
      <w:pPr>
        <w:pStyle w:val="Akapitzlist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ł fotograficzny </w:t>
      </w:r>
    </w:p>
    <w:p w:rsidR="00333E4D" w:rsidRDefault="00333E4D" w:rsidP="00333E4D">
      <w:pPr>
        <w:pStyle w:val="Akapitzlist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twory prac grup</w:t>
      </w:r>
    </w:p>
    <w:p w:rsidR="00333E4D" w:rsidRDefault="00333E4D" w:rsidP="00503C72">
      <w:pPr>
        <w:pStyle w:val="Akapitzlist2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pis, wnioski</w:t>
      </w:r>
    </w:p>
    <w:p w:rsidR="00333E4D" w:rsidRPr="00333E4D" w:rsidRDefault="00333E4D" w:rsidP="00333E4D">
      <w:pPr>
        <w:ind w:left="360"/>
        <w:rPr>
          <w:rFonts w:ascii="Times New Roman" w:hAnsi="Times New Roman" w:cs="Times New Roman"/>
          <w:sz w:val="24"/>
          <w:szCs w:val="24"/>
        </w:rPr>
      </w:pPr>
      <w:r w:rsidRPr="00333E4D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333E4D" w:rsidRPr="00333E4D" w:rsidRDefault="00333E4D" w:rsidP="00041DDB">
      <w:pPr>
        <w:pStyle w:val="Normalny2"/>
        <w:jc w:val="both"/>
        <w:rPr>
          <w:rFonts w:ascii="Times New Roman" w:hAnsi="Times New Roman"/>
          <w:bCs/>
        </w:rPr>
      </w:pPr>
    </w:p>
    <w:p w:rsidR="00333E4D" w:rsidRDefault="00404142" w:rsidP="00333E4D">
      <w:pPr>
        <w:pStyle w:val="Akapitzlist2"/>
        <w:spacing w:line="360" w:lineRule="auto"/>
        <w:jc w:val="right"/>
        <w:rPr>
          <w:rFonts w:ascii="Times New Roman" w:hAnsi="Times New Roman"/>
        </w:rPr>
      </w:pPr>
      <w:r w:rsidRPr="00333E4D">
        <w:rPr>
          <w:rFonts w:ascii="Times New Roman" w:hAnsi="Times New Roman"/>
        </w:rPr>
        <w:t>Opiekun projektu</w:t>
      </w:r>
      <w:r w:rsidR="00333E4D" w:rsidRPr="00333E4D">
        <w:rPr>
          <w:rFonts w:ascii="Times New Roman" w:hAnsi="Times New Roman"/>
        </w:rPr>
        <w:t xml:space="preserve">   </w:t>
      </w:r>
    </w:p>
    <w:p w:rsidR="00931996" w:rsidRPr="00333E4D" w:rsidRDefault="00333E4D" w:rsidP="00333E4D">
      <w:pPr>
        <w:pStyle w:val="Akapitzlist2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żena Żerańska</w:t>
      </w:r>
      <w:r w:rsidRPr="00333E4D">
        <w:rPr>
          <w:rFonts w:ascii="Times New Roman" w:hAnsi="Times New Roman"/>
        </w:rPr>
        <w:t xml:space="preserve">       </w:t>
      </w:r>
    </w:p>
    <w:sectPr w:rsidR="00931996" w:rsidRPr="00333E4D" w:rsidSect="00E6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B3"/>
    <w:multiLevelType w:val="hybridMultilevel"/>
    <w:tmpl w:val="2A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D667D"/>
    <w:multiLevelType w:val="hybridMultilevel"/>
    <w:tmpl w:val="328EF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E7C"/>
    <w:multiLevelType w:val="hybridMultilevel"/>
    <w:tmpl w:val="CAF6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C04A7"/>
    <w:multiLevelType w:val="multilevel"/>
    <w:tmpl w:val="41A01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4BDA"/>
    <w:multiLevelType w:val="hybridMultilevel"/>
    <w:tmpl w:val="6F6C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C3152"/>
    <w:multiLevelType w:val="hybridMultilevel"/>
    <w:tmpl w:val="7ED2D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C5B"/>
    <w:multiLevelType w:val="hybridMultilevel"/>
    <w:tmpl w:val="749038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7B914370"/>
    <w:multiLevelType w:val="hybridMultilevel"/>
    <w:tmpl w:val="B320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43D"/>
    <w:rsid w:val="00041DDB"/>
    <w:rsid w:val="00063B2F"/>
    <w:rsid w:val="00093F5F"/>
    <w:rsid w:val="000A5593"/>
    <w:rsid w:val="000A7BED"/>
    <w:rsid w:val="000E354D"/>
    <w:rsid w:val="00114FE2"/>
    <w:rsid w:val="00143F3F"/>
    <w:rsid w:val="001955A6"/>
    <w:rsid w:val="001E736C"/>
    <w:rsid w:val="00244F8F"/>
    <w:rsid w:val="002736E5"/>
    <w:rsid w:val="002D6173"/>
    <w:rsid w:val="00323137"/>
    <w:rsid w:val="00330A90"/>
    <w:rsid w:val="00333E4D"/>
    <w:rsid w:val="00404142"/>
    <w:rsid w:val="004410D9"/>
    <w:rsid w:val="0048398D"/>
    <w:rsid w:val="00497AF8"/>
    <w:rsid w:val="004C5375"/>
    <w:rsid w:val="00503C72"/>
    <w:rsid w:val="00517B3D"/>
    <w:rsid w:val="005C3899"/>
    <w:rsid w:val="005D5BC2"/>
    <w:rsid w:val="005D742E"/>
    <w:rsid w:val="006469E7"/>
    <w:rsid w:val="00843F7E"/>
    <w:rsid w:val="008F29A6"/>
    <w:rsid w:val="00931996"/>
    <w:rsid w:val="009948A8"/>
    <w:rsid w:val="009E5557"/>
    <w:rsid w:val="00A07983"/>
    <w:rsid w:val="00A7458E"/>
    <w:rsid w:val="00AA1174"/>
    <w:rsid w:val="00AB343D"/>
    <w:rsid w:val="00C04C7D"/>
    <w:rsid w:val="00C260B2"/>
    <w:rsid w:val="00C31059"/>
    <w:rsid w:val="00CE39B6"/>
    <w:rsid w:val="00D075FD"/>
    <w:rsid w:val="00D419D2"/>
    <w:rsid w:val="00D82C1F"/>
    <w:rsid w:val="00DB1203"/>
    <w:rsid w:val="00E212D6"/>
    <w:rsid w:val="00E36C5E"/>
    <w:rsid w:val="00E656B1"/>
    <w:rsid w:val="00F527B8"/>
    <w:rsid w:val="00FA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899"/>
    <w:pPr>
      <w:ind w:left="720"/>
      <w:contextualSpacing/>
    </w:pPr>
  </w:style>
  <w:style w:type="paragraph" w:customStyle="1" w:styleId="Normalny1">
    <w:name w:val="Normalny1"/>
    <w:rsid w:val="000A7BED"/>
    <w:pPr>
      <w:spacing w:before="100" w:beforeAutospacing="1" w:after="100" w:afterAutospacing="1" w:line="252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7BED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2">
    <w:name w:val="Normalny2"/>
    <w:rsid w:val="005D742E"/>
    <w:pPr>
      <w:spacing w:before="100" w:beforeAutospacing="1" w:after="100" w:afterAutospacing="1" w:line="252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5D742E"/>
    <w:pPr>
      <w:spacing w:before="100" w:beforeAutospacing="1" w:after="100" w:afterAutospacing="1" w:line="252" w:lineRule="auto"/>
      <w:contextualSpacing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6B76-447A-4F22-8C1E-52F3F74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5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blach3artur@gmail.com</cp:lastModifiedBy>
  <cp:revision>13</cp:revision>
  <cp:lastPrinted>2020-05-11T05:43:00Z</cp:lastPrinted>
  <dcterms:created xsi:type="dcterms:W3CDTF">2020-05-05T12:24:00Z</dcterms:created>
  <dcterms:modified xsi:type="dcterms:W3CDTF">2020-05-11T17:51:00Z</dcterms:modified>
</cp:coreProperties>
</file>